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20D7" w14:textId="26EC46EF" w:rsidR="007E6CD3" w:rsidRDefault="00430B16" w:rsidP="00E40715">
      <w:pPr>
        <w:widowControl w:val="0"/>
        <w:tabs>
          <w:tab w:val="left" w:pos="2160"/>
        </w:tabs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</w:rPr>
      </w:pPr>
      <w:r>
        <w:rPr>
          <w:rFonts w:asciiTheme="majorHAnsi" w:hAnsiTheme="majorHAnsi" w:cstheme="majorHAnsi"/>
          <w:color w:val="000000" w:themeColor="text1"/>
          <w:kern w:val="28"/>
        </w:rPr>
        <w:t xml:space="preserve">      </w:t>
      </w:r>
      <w:r w:rsidR="007E6CD3">
        <w:rPr>
          <w:rFonts w:asciiTheme="majorHAnsi" w:hAnsiTheme="majorHAnsi" w:cstheme="majorHAnsi"/>
          <w:color w:val="000000" w:themeColor="text1"/>
          <w:kern w:val="28"/>
        </w:rPr>
        <w:tab/>
      </w:r>
      <w:r w:rsidR="007E6CD3">
        <w:rPr>
          <w:rFonts w:asciiTheme="majorHAnsi" w:hAnsiTheme="majorHAnsi" w:cstheme="majorHAnsi"/>
          <w:color w:val="000000" w:themeColor="text1"/>
          <w:kern w:val="28"/>
        </w:rPr>
        <w:tab/>
      </w:r>
    </w:p>
    <w:p w14:paraId="2E30C7E6" w14:textId="77777777" w:rsidR="007E6CD3" w:rsidRDefault="007E6CD3" w:rsidP="007E6CD3">
      <w:pPr>
        <w:widowControl w:val="0"/>
        <w:overflowPunct w:val="0"/>
        <w:autoSpaceDE w:val="0"/>
        <w:autoSpaceDN w:val="0"/>
        <w:adjustRightInd w:val="0"/>
        <w:ind w:left="720" w:hanging="360"/>
        <w:jc w:val="center"/>
        <w:rPr>
          <w:rFonts w:asciiTheme="majorHAnsi" w:hAnsiTheme="majorHAnsi" w:cstheme="majorHAnsi"/>
          <w:color w:val="000000" w:themeColor="text1"/>
          <w:kern w:val="28"/>
        </w:rPr>
      </w:pPr>
    </w:p>
    <w:p w14:paraId="22A6AAD5" w14:textId="75C276FE" w:rsidR="000E16C4" w:rsidRPr="007412DF" w:rsidRDefault="003C070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                                                              </w:t>
      </w:r>
      <w:r w:rsidR="000E16C4" w:rsidRPr="007412DF">
        <w:rPr>
          <w:rFonts w:asciiTheme="majorHAnsi" w:hAnsiTheme="majorHAnsi" w:cstheme="majorHAnsi"/>
          <w:kern w:val="28"/>
        </w:rPr>
        <w:t xml:space="preserve">Agenda of Harlowton </w:t>
      </w:r>
      <w:r w:rsidR="000E16C4" w:rsidRPr="007412DF">
        <w:rPr>
          <w:rFonts w:asciiTheme="majorHAnsi" w:hAnsiTheme="majorHAnsi" w:cstheme="majorHAnsi"/>
          <w:b/>
          <w:bCs/>
          <w:kern w:val="28"/>
        </w:rPr>
        <w:t>City Council Meeting</w:t>
      </w:r>
    </w:p>
    <w:p w14:paraId="6EF4851E" w14:textId="4AE3EAAF" w:rsidR="000E16C4" w:rsidRPr="007412DF" w:rsidRDefault="00430B16" w:rsidP="00430B16">
      <w:pPr>
        <w:widowControl w:val="0"/>
        <w:overflowPunct w:val="0"/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                                                             </w:t>
      </w:r>
      <w:r w:rsidR="00591563" w:rsidRPr="007412DF">
        <w:rPr>
          <w:rFonts w:asciiTheme="majorHAnsi" w:hAnsiTheme="majorHAnsi" w:cstheme="majorHAnsi"/>
          <w:kern w:val="28"/>
        </w:rPr>
        <w:t xml:space="preserve">      </w:t>
      </w:r>
      <w:r w:rsidRPr="007412DF">
        <w:rPr>
          <w:rFonts w:asciiTheme="majorHAnsi" w:hAnsiTheme="majorHAnsi" w:cstheme="majorHAnsi"/>
          <w:kern w:val="28"/>
        </w:rPr>
        <w:t xml:space="preserve"> T</w:t>
      </w:r>
      <w:r w:rsidR="000E16C4" w:rsidRPr="007412DF">
        <w:rPr>
          <w:rFonts w:asciiTheme="majorHAnsi" w:hAnsiTheme="majorHAnsi" w:cstheme="majorHAnsi"/>
          <w:kern w:val="28"/>
        </w:rPr>
        <w:t xml:space="preserve">uesday, </w:t>
      </w:r>
      <w:r w:rsidR="00E40715" w:rsidRPr="007412DF">
        <w:rPr>
          <w:rFonts w:asciiTheme="majorHAnsi" w:hAnsiTheme="majorHAnsi" w:cstheme="majorHAnsi"/>
          <w:kern w:val="28"/>
        </w:rPr>
        <w:t xml:space="preserve">January </w:t>
      </w:r>
      <w:r w:rsidR="001F438C" w:rsidRPr="007412DF">
        <w:rPr>
          <w:rFonts w:asciiTheme="majorHAnsi" w:hAnsiTheme="majorHAnsi" w:cstheme="majorHAnsi"/>
          <w:kern w:val="28"/>
        </w:rPr>
        <w:t>9</w:t>
      </w:r>
      <w:r w:rsidR="00E40715" w:rsidRPr="007412DF">
        <w:rPr>
          <w:rFonts w:asciiTheme="majorHAnsi" w:hAnsiTheme="majorHAnsi" w:cstheme="majorHAnsi"/>
          <w:kern w:val="28"/>
        </w:rPr>
        <w:t>, 2024</w:t>
      </w:r>
    </w:p>
    <w:p w14:paraId="66BB7B0D" w14:textId="199F7F2E" w:rsidR="000E16C4" w:rsidRPr="007412DF" w:rsidRDefault="00430B16" w:rsidP="00430B16">
      <w:pPr>
        <w:widowControl w:val="0"/>
        <w:overflowPunct w:val="0"/>
        <w:autoSpaceDE w:val="0"/>
        <w:autoSpaceDN w:val="0"/>
        <w:adjustRightInd w:val="0"/>
        <w:ind w:left="720" w:hanging="36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                                                                     </w:t>
      </w:r>
      <w:r w:rsidR="000E16C4" w:rsidRPr="007412DF">
        <w:rPr>
          <w:rFonts w:asciiTheme="majorHAnsi" w:hAnsiTheme="majorHAnsi" w:cstheme="majorHAnsi"/>
          <w:kern w:val="28"/>
        </w:rPr>
        <w:t>Harlowton City Hall</w:t>
      </w:r>
      <w:r w:rsidRPr="007412DF">
        <w:rPr>
          <w:rFonts w:asciiTheme="majorHAnsi" w:hAnsiTheme="majorHAnsi" w:cstheme="majorHAnsi"/>
          <w:kern w:val="28"/>
        </w:rPr>
        <w:t xml:space="preserve">, </w:t>
      </w:r>
      <w:r w:rsidR="000E16C4" w:rsidRPr="007412DF">
        <w:rPr>
          <w:rFonts w:asciiTheme="majorHAnsi" w:hAnsiTheme="majorHAnsi" w:cstheme="majorHAnsi"/>
          <w:kern w:val="28"/>
        </w:rPr>
        <w:t>7:00 p.m.</w:t>
      </w:r>
    </w:p>
    <w:p w14:paraId="7E5380DD" w14:textId="77777777" w:rsidR="000E16C4" w:rsidRPr="007412DF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all to order - Pledge of Allegiance</w:t>
      </w:r>
    </w:p>
    <w:p w14:paraId="739297C0" w14:textId="77777777" w:rsidR="003C0701" w:rsidRPr="007412DF" w:rsidRDefault="003C0701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648392DF" w14:textId="30757949" w:rsidR="000E16C4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Approve or correct minutes of prior </w:t>
      </w:r>
      <w:r w:rsidR="003C0701" w:rsidRPr="007412DF">
        <w:rPr>
          <w:rFonts w:asciiTheme="majorHAnsi" w:hAnsiTheme="majorHAnsi" w:cstheme="majorHAnsi"/>
          <w:kern w:val="28"/>
        </w:rPr>
        <w:t>Council Meeting</w:t>
      </w:r>
      <w:r w:rsidR="00AA5031" w:rsidRPr="007412DF">
        <w:rPr>
          <w:rFonts w:asciiTheme="majorHAnsi" w:hAnsiTheme="majorHAnsi" w:cstheme="majorHAnsi"/>
          <w:kern w:val="28"/>
        </w:rPr>
        <w:t xml:space="preserve"> on </w:t>
      </w:r>
      <w:r w:rsidR="00E40715" w:rsidRPr="007412DF">
        <w:rPr>
          <w:rFonts w:asciiTheme="majorHAnsi" w:hAnsiTheme="majorHAnsi" w:cstheme="majorHAnsi"/>
          <w:kern w:val="28"/>
        </w:rPr>
        <w:t>December 12, 2023.</w:t>
      </w:r>
    </w:p>
    <w:p w14:paraId="30E72E55" w14:textId="3BB5BB77" w:rsidR="00A240F7" w:rsidRPr="007412DF" w:rsidRDefault="00A240F7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 xml:space="preserve">Approve or correct Public Hearing regarding Budget Amendments FY23 from November 14, 2023. </w:t>
      </w:r>
    </w:p>
    <w:p w14:paraId="0C09D36F" w14:textId="77777777" w:rsidR="003C0701" w:rsidRPr="007412DF" w:rsidRDefault="003C0701" w:rsidP="003C0701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55C1C458" w14:textId="05964D9F" w:rsidR="00A240F7" w:rsidRPr="007412DF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Accept public comment on items not on </w:t>
      </w:r>
      <w:r w:rsidR="00997758" w:rsidRPr="007412DF">
        <w:rPr>
          <w:rFonts w:asciiTheme="majorHAnsi" w:hAnsiTheme="majorHAnsi" w:cstheme="majorHAnsi"/>
          <w:kern w:val="28"/>
        </w:rPr>
        <w:t>agenda.</w:t>
      </w:r>
    </w:p>
    <w:p w14:paraId="4BB9D333" w14:textId="77777777" w:rsidR="003C0701" w:rsidRPr="007412DF" w:rsidRDefault="003C0701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</w:p>
    <w:p w14:paraId="674A978D" w14:textId="77777777" w:rsidR="000E16C4" w:rsidRPr="007412DF" w:rsidRDefault="000E16C4" w:rsidP="001D689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ommittee reports</w:t>
      </w:r>
    </w:p>
    <w:p w14:paraId="33A4F83B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Library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Ordinance Committee</w:t>
      </w:r>
    </w:p>
    <w:p w14:paraId="5AD3BA83" w14:textId="77777777" w:rsidR="000E16C4" w:rsidRPr="007412DF" w:rsidRDefault="000E16C4" w:rsidP="000E16C4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Pool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Tree Board</w:t>
      </w:r>
      <w:r w:rsidRPr="007412DF">
        <w:rPr>
          <w:rFonts w:asciiTheme="majorHAnsi" w:hAnsiTheme="majorHAnsi" w:cstheme="majorHAnsi"/>
          <w:kern w:val="28"/>
        </w:rPr>
        <w:tab/>
      </w:r>
      <w:r w:rsidRPr="007412DF">
        <w:rPr>
          <w:rFonts w:asciiTheme="majorHAnsi" w:hAnsiTheme="majorHAnsi" w:cstheme="majorHAnsi"/>
          <w:kern w:val="28"/>
        </w:rPr>
        <w:tab/>
        <w:t>Wetlands Rail Trail</w:t>
      </w:r>
    </w:p>
    <w:p w14:paraId="07A70D95" w14:textId="77777777" w:rsidR="000E16C4" w:rsidRPr="00E40715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FF0000"/>
          <w:kern w:val="28"/>
        </w:rPr>
      </w:pPr>
    </w:p>
    <w:p w14:paraId="2EC0C660" w14:textId="1055EEF3" w:rsidR="000E16C4" w:rsidRPr="007412DF" w:rsidRDefault="000E16C4" w:rsidP="000E16C4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Updates on Decay Ordinance Complaints</w:t>
      </w:r>
      <w:r w:rsidR="002E133D" w:rsidRPr="007412DF">
        <w:rPr>
          <w:rFonts w:asciiTheme="majorHAnsi" w:hAnsiTheme="majorHAnsi" w:cstheme="majorHAnsi"/>
          <w:kern w:val="28"/>
        </w:rPr>
        <w:t xml:space="preserve"> and Junk Vehicles</w:t>
      </w:r>
      <w:r w:rsidRPr="007412DF">
        <w:rPr>
          <w:rFonts w:asciiTheme="majorHAnsi" w:hAnsiTheme="majorHAnsi" w:cstheme="majorHAnsi"/>
          <w:kern w:val="28"/>
        </w:rPr>
        <w:t>:</w:t>
      </w:r>
    </w:p>
    <w:p w14:paraId="34872206" w14:textId="0F97A34B" w:rsidR="000E16C4" w:rsidRPr="007412DF" w:rsidRDefault="000E16C4" w:rsidP="000E16C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Discussion of Decay Ordinance </w:t>
      </w:r>
      <w:r w:rsidR="002E133D" w:rsidRPr="007412DF">
        <w:rPr>
          <w:rFonts w:asciiTheme="majorHAnsi" w:hAnsiTheme="majorHAnsi" w:cstheme="majorHAnsi"/>
          <w:kern w:val="28"/>
        </w:rPr>
        <w:t xml:space="preserve">and Junk Vehicle complaints.  </w:t>
      </w:r>
    </w:p>
    <w:p w14:paraId="3E39C92C" w14:textId="3C749720" w:rsidR="000F3D47" w:rsidRPr="007412DF" w:rsidRDefault="000F3D47" w:rsidP="000F3D47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bookmarkStart w:id="0" w:name="_Hlk148696626"/>
      <w:r w:rsidRPr="007412DF">
        <w:rPr>
          <w:rFonts w:asciiTheme="majorHAnsi" w:hAnsiTheme="majorHAnsi" w:cstheme="majorHAnsi"/>
          <w:kern w:val="28"/>
        </w:rPr>
        <w:t xml:space="preserve">Updates on </w:t>
      </w:r>
      <w:r w:rsidR="002E133D" w:rsidRPr="007412DF">
        <w:rPr>
          <w:rFonts w:asciiTheme="majorHAnsi" w:hAnsiTheme="majorHAnsi" w:cstheme="majorHAnsi"/>
          <w:kern w:val="28"/>
        </w:rPr>
        <w:t>P</w:t>
      </w:r>
      <w:r w:rsidR="00F24050" w:rsidRPr="007412DF">
        <w:rPr>
          <w:rFonts w:asciiTheme="majorHAnsi" w:hAnsiTheme="majorHAnsi" w:cstheme="majorHAnsi"/>
          <w:kern w:val="28"/>
        </w:rPr>
        <w:t xml:space="preserve">reviously </w:t>
      </w:r>
      <w:r w:rsidR="002E133D" w:rsidRPr="007412DF">
        <w:rPr>
          <w:rFonts w:asciiTheme="majorHAnsi" w:hAnsiTheme="majorHAnsi" w:cstheme="majorHAnsi"/>
          <w:kern w:val="28"/>
        </w:rPr>
        <w:t>D</w:t>
      </w:r>
      <w:r w:rsidR="00F24050" w:rsidRPr="007412DF">
        <w:rPr>
          <w:rFonts w:asciiTheme="majorHAnsi" w:hAnsiTheme="majorHAnsi" w:cstheme="majorHAnsi"/>
          <w:kern w:val="28"/>
        </w:rPr>
        <w:t xml:space="preserve">iscussed </w:t>
      </w:r>
      <w:r w:rsidR="002E133D" w:rsidRPr="007412DF">
        <w:rPr>
          <w:rFonts w:asciiTheme="majorHAnsi" w:hAnsiTheme="majorHAnsi" w:cstheme="majorHAnsi"/>
          <w:kern w:val="28"/>
        </w:rPr>
        <w:t>I</w:t>
      </w:r>
      <w:r w:rsidR="00F24050" w:rsidRPr="007412DF">
        <w:rPr>
          <w:rFonts w:asciiTheme="majorHAnsi" w:hAnsiTheme="majorHAnsi" w:cstheme="majorHAnsi"/>
          <w:kern w:val="28"/>
        </w:rPr>
        <w:t>tems:</w:t>
      </w:r>
      <w:r w:rsidRPr="007412DF">
        <w:rPr>
          <w:rFonts w:asciiTheme="majorHAnsi" w:hAnsiTheme="majorHAnsi" w:cstheme="majorHAnsi"/>
          <w:kern w:val="28"/>
        </w:rPr>
        <w:t xml:space="preserve"> </w:t>
      </w:r>
    </w:p>
    <w:p w14:paraId="79A75A71" w14:textId="17DF5423" w:rsidR="00E40715" w:rsidRPr="007412DF" w:rsidRDefault="00E40715" w:rsidP="00E4071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Second Reading on Floodplain Ordinance</w:t>
      </w:r>
    </w:p>
    <w:p w14:paraId="65386F1A" w14:textId="14A07159" w:rsidR="00E40715" w:rsidRPr="007412DF" w:rsidRDefault="00E40715" w:rsidP="00E40715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6080A338" w14:textId="3280927F" w:rsidR="00A72510" w:rsidRPr="007412DF" w:rsidRDefault="00A72510" w:rsidP="00A72510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Approve Resolution 2023-15 Budget Amendments for FY23</w:t>
      </w:r>
    </w:p>
    <w:p w14:paraId="2FADA13B" w14:textId="3906BE98" w:rsidR="00A72510" w:rsidRPr="007412DF" w:rsidRDefault="009253E7" w:rsidP="00A72510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4080DE43" w14:textId="614E66D4" w:rsidR="009253E7" w:rsidRPr="007412DF" w:rsidRDefault="009253E7" w:rsidP="009253E7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 xml:space="preserve">Recycling Compactor in Harlowton/ Four Corners </w:t>
      </w:r>
      <w:r w:rsidR="00934425" w:rsidRPr="007412DF">
        <w:rPr>
          <w:rFonts w:asciiTheme="majorHAnsi" w:hAnsiTheme="majorHAnsi" w:cstheme="majorHAnsi"/>
          <w:kern w:val="28"/>
        </w:rPr>
        <w:t>(</w:t>
      </w:r>
      <w:r w:rsidR="000072D9">
        <w:rPr>
          <w:rFonts w:asciiTheme="majorHAnsi" w:hAnsiTheme="majorHAnsi" w:cstheme="majorHAnsi"/>
          <w:kern w:val="28"/>
        </w:rPr>
        <w:t>P</w:t>
      </w:r>
      <w:r w:rsidR="00934425" w:rsidRPr="007412DF">
        <w:rPr>
          <w:rFonts w:asciiTheme="majorHAnsi" w:hAnsiTheme="majorHAnsi" w:cstheme="majorHAnsi"/>
          <w:kern w:val="28"/>
        </w:rPr>
        <w:t>ictures</w:t>
      </w:r>
      <w:r w:rsidRPr="007412DF">
        <w:rPr>
          <w:rFonts w:asciiTheme="majorHAnsi" w:hAnsiTheme="majorHAnsi" w:cstheme="majorHAnsi"/>
          <w:kern w:val="28"/>
        </w:rPr>
        <w:t xml:space="preserve"> included in packets) </w:t>
      </w:r>
    </w:p>
    <w:p w14:paraId="79465062" w14:textId="3350B8E4" w:rsidR="009253E7" w:rsidRPr="007412DF" w:rsidRDefault="009253E7" w:rsidP="009253E7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23A8BC6B" w14:textId="5A1F870C" w:rsidR="008D43CB" w:rsidRPr="007412DF" w:rsidRDefault="008D43CB" w:rsidP="003C0701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Councilmember Frank Brouillette</w:t>
      </w:r>
      <w:r w:rsidR="003C0701" w:rsidRPr="007412DF">
        <w:rPr>
          <w:rFonts w:asciiTheme="majorHAnsi" w:hAnsiTheme="majorHAnsi" w:cstheme="majorHAnsi"/>
          <w:kern w:val="28"/>
        </w:rPr>
        <w:t xml:space="preserve"> to discuss</w:t>
      </w:r>
      <w:r w:rsidRPr="007412DF">
        <w:rPr>
          <w:rFonts w:asciiTheme="majorHAnsi" w:hAnsiTheme="majorHAnsi" w:cstheme="majorHAnsi"/>
          <w:kern w:val="28"/>
        </w:rPr>
        <w:t xml:space="preserve"> Campers and Trailers.</w:t>
      </w:r>
      <w:r w:rsidR="003C0701" w:rsidRPr="007412DF">
        <w:rPr>
          <w:rFonts w:asciiTheme="majorHAnsi" w:hAnsiTheme="majorHAnsi" w:cstheme="majorHAnsi"/>
          <w:kern w:val="28"/>
        </w:rPr>
        <w:t xml:space="preserve"> Attorney Brent Brooks </w:t>
      </w:r>
      <w:r w:rsidR="000E255A" w:rsidRPr="007412DF">
        <w:rPr>
          <w:rFonts w:asciiTheme="majorHAnsi" w:hAnsiTheme="majorHAnsi" w:cstheme="majorHAnsi"/>
          <w:kern w:val="28"/>
        </w:rPr>
        <w:t>Present</w:t>
      </w:r>
      <w:r w:rsidR="003C0701" w:rsidRPr="007412DF">
        <w:rPr>
          <w:rFonts w:asciiTheme="majorHAnsi" w:hAnsiTheme="majorHAnsi" w:cstheme="majorHAnsi"/>
          <w:kern w:val="28"/>
        </w:rPr>
        <w:t xml:space="preserve"> Ordinance and share an example.  </w:t>
      </w:r>
    </w:p>
    <w:p w14:paraId="64D1C3E1" w14:textId="06B708CE" w:rsidR="008D43CB" w:rsidRDefault="008D43CB" w:rsidP="008D43CB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7412DF">
        <w:rPr>
          <w:rFonts w:asciiTheme="majorHAnsi" w:hAnsiTheme="majorHAnsi" w:cstheme="majorHAnsi"/>
          <w:kern w:val="28"/>
        </w:rPr>
        <w:t>Motion, Discussion or Action</w:t>
      </w:r>
    </w:p>
    <w:p w14:paraId="4AE1B706" w14:textId="000DBB76" w:rsidR="007412DF" w:rsidRDefault="007412DF" w:rsidP="007412D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Request to be on Council Agenda – Ron &amp; Merilee Swickard: Tree Ordinance. (Application</w:t>
      </w:r>
      <w:r w:rsidR="000072D9">
        <w:rPr>
          <w:rFonts w:asciiTheme="majorHAnsi" w:hAnsiTheme="majorHAnsi" w:cstheme="majorHAnsi"/>
          <w:kern w:val="28"/>
        </w:rPr>
        <w:t xml:space="preserve"> &amp; Photos from Bob Schuchard</w:t>
      </w:r>
      <w:r w:rsidR="002D297E">
        <w:rPr>
          <w:rFonts w:asciiTheme="majorHAnsi" w:hAnsiTheme="majorHAnsi" w:cstheme="majorHAnsi"/>
          <w:kern w:val="28"/>
        </w:rPr>
        <w:t xml:space="preserve"> &amp; Merilee Swickard</w:t>
      </w:r>
      <w:r w:rsidR="000072D9">
        <w:rPr>
          <w:rFonts w:asciiTheme="majorHAnsi" w:hAnsiTheme="majorHAnsi" w:cstheme="majorHAnsi"/>
          <w:kern w:val="28"/>
        </w:rPr>
        <w:t xml:space="preserve"> as well as a copy of a Tree Ordinance </w:t>
      </w:r>
      <w:r>
        <w:rPr>
          <w:rFonts w:asciiTheme="majorHAnsi" w:hAnsiTheme="majorHAnsi" w:cstheme="majorHAnsi"/>
          <w:kern w:val="28"/>
        </w:rPr>
        <w:t xml:space="preserve">included in Council Packet) </w:t>
      </w:r>
    </w:p>
    <w:p w14:paraId="1A1A7FDC" w14:textId="48B12C0E" w:rsidR="007412DF" w:rsidRDefault="007412DF" w:rsidP="007412D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Motion, Discussion or Action</w:t>
      </w:r>
    </w:p>
    <w:p w14:paraId="258CE7C3" w14:textId="7C9FD934" w:rsidR="00B426AF" w:rsidRDefault="00B426AF" w:rsidP="00B426AF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>
        <w:rPr>
          <w:rFonts w:asciiTheme="majorHAnsi" w:hAnsiTheme="majorHAnsi" w:cstheme="majorHAnsi"/>
          <w:kern w:val="28"/>
        </w:rPr>
        <w:t>City Attorney Brent Brooks update on Burroughs Property sale.</w:t>
      </w:r>
    </w:p>
    <w:p w14:paraId="21EB615B" w14:textId="290FBE35" w:rsidR="007412DF" w:rsidRDefault="00B426AF" w:rsidP="007412DF">
      <w:pPr>
        <w:pStyle w:val="ListParagraph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rPr>
          <w:rFonts w:asciiTheme="majorHAnsi" w:hAnsiTheme="majorHAnsi" w:cstheme="majorHAnsi"/>
          <w:kern w:val="28"/>
        </w:rPr>
      </w:pPr>
      <w:r w:rsidRPr="006E3C49">
        <w:rPr>
          <w:rFonts w:asciiTheme="majorHAnsi" w:hAnsiTheme="majorHAnsi" w:cstheme="majorHAnsi"/>
          <w:kern w:val="28"/>
        </w:rPr>
        <w:t>Motion, Discussion or Action</w:t>
      </w:r>
    </w:p>
    <w:p w14:paraId="2331FC1F" w14:textId="77777777" w:rsidR="006E3C49" w:rsidRPr="006E3C49" w:rsidRDefault="006E3C49" w:rsidP="006E3C49">
      <w:pPr>
        <w:widowControl w:val="0"/>
        <w:overflowPunct w:val="0"/>
        <w:autoSpaceDE w:val="0"/>
        <w:autoSpaceDN w:val="0"/>
        <w:adjustRightInd w:val="0"/>
        <w:ind w:left="1440"/>
        <w:rPr>
          <w:rFonts w:asciiTheme="majorHAnsi" w:hAnsiTheme="majorHAnsi" w:cstheme="majorHAnsi"/>
          <w:kern w:val="28"/>
        </w:rPr>
      </w:pPr>
    </w:p>
    <w:bookmarkEnd w:id="0"/>
    <w:p w14:paraId="6AA5A5E5" w14:textId="77777777" w:rsidR="007412DF" w:rsidRDefault="00591563" w:rsidP="007412DF">
      <w:pPr>
        <w:jc w:val="both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="000E16C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w Business</w:t>
      </w:r>
      <w:r w:rsidR="004C79B4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7412DF" w:rsidRPr="007412DF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781D18F2" w14:textId="1FC82727" w:rsidR="003C0701" w:rsidRPr="006E3C49" w:rsidRDefault="007412DF" w:rsidP="006E3C49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7412DF">
        <w:rPr>
          <w:rFonts w:asciiTheme="majorHAnsi" w:hAnsiTheme="majorHAnsi" w:cstheme="majorHAnsi"/>
          <w:sz w:val="23"/>
          <w:szCs w:val="23"/>
        </w:rPr>
        <w:t>Councilmember Brouillette would like to discuss CDBG Grants to assist with the Musselshell County Development Co-Op. Mayor Otten will be at a meeting on December 21</w:t>
      </w:r>
      <w:r w:rsidRPr="007412DF">
        <w:rPr>
          <w:rFonts w:asciiTheme="majorHAnsi" w:hAnsiTheme="majorHAnsi" w:cstheme="majorHAnsi"/>
          <w:sz w:val="23"/>
          <w:szCs w:val="23"/>
          <w:vertAlign w:val="superscript"/>
        </w:rPr>
        <w:t>st</w:t>
      </w:r>
      <w:r w:rsidRPr="007412DF">
        <w:rPr>
          <w:rFonts w:asciiTheme="majorHAnsi" w:hAnsiTheme="majorHAnsi" w:cstheme="majorHAnsi"/>
          <w:sz w:val="23"/>
          <w:szCs w:val="23"/>
        </w:rPr>
        <w:t>, he will find out more information on housing grants.</w:t>
      </w:r>
    </w:p>
    <w:p w14:paraId="5F66D233" w14:textId="7C6006C4" w:rsidR="000E16C4" w:rsidRPr="002801D8" w:rsidRDefault="00DD64DD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</w:t>
      </w:r>
      <w:r w:rsidR="000E16C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port of Public Works Director</w:t>
      </w:r>
      <w:r w:rsidR="004C79B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0E16C4" w:rsidRP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7BA0C8D5" w14:textId="3FDE654B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Clerk-Treasure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="001F438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  <w:r w:rsidR="00147E69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AIL Presentation.</w:t>
      </w:r>
    </w:p>
    <w:p w14:paraId="293CDBA0" w14:textId="1905E824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Attorney:</w:t>
      </w:r>
      <w:r w:rsidR="0073402C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 </w:t>
      </w:r>
    </w:p>
    <w:p w14:paraId="4EF491E8" w14:textId="4EEE7ABD" w:rsidR="006F391F" w:rsidRPr="002801D8" w:rsidRDefault="006F391F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the Sheriff’s Department:</w:t>
      </w:r>
    </w:p>
    <w:p w14:paraId="234F8076" w14:textId="56D113E5" w:rsidR="000E16C4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Report of Mayor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771BED33" w14:textId="77777777" w:rsidR="003C0701" w:rsidRDefault="003C0701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</w:p>
    <w:p w14:paraId="7D7C5E32" w14:textId="77777777" w:rsidR="003C0701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Items for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N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ext </w:t>
      </w:r>
      <w:r w:rsidR="002E133D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M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eeting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06D3E49B" w14:textId="0F52FB38" w:rsidR="00591563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ab/>
      </w:r>
    </w:p>
    <w:p w14:paraId="73303FCA" w14:textId="77777777" w:rsidR="003C0701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Approve claims</w:t>
      </w:r>
      <w:r w:rsidR="004C79B4"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:</w:t>
      </w:r>
    </w:p>
    <w:p w14:paraId="678902DD" w14:textId="27368F9D" w:rsidR="000E16C4" w:rsidRPr="002801D8" w:rsidRDefault="000E16C4" w:rsidP="00DD64DD">
      <w:pPr>
        <w:widowControl w:val="0"/>
        <w:overflowPunct w:val="0"/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 xml:space="preserve"> </w:t>
      </w:r>
    </w:p>
    <w:p w14:paraId="34CEF5ED" w14:textId="389661DA" w:rsidR="003C1C18" w:rsidRPr="002801D8" w:rsidRDefault="000E16C4" w:rsidP="00DE6E6E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2801D8">
        <w:rPr>
          <w:rFonts w:asciiTheme="majorHAnsi" w:hAnsiTheme="majorHAnsi" w:cstheme="majorHAnsi"/>
          <w:color w:val="000000" w:themeColor="text1"/>
          <w:kern w:val="28"/>
          <w:sz w:val="20"/>
          <w:szCs w:val="20"/>
        </w:rPr>
        <w:t>Adjourn</w:t>
      </w:r>
    </w:p>
    <w:sectPr w:rsidR="003C1C18" w:rsidRPr="002801D8" w:rsidSect="00430B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9C6"/>
    <w:multiLevelType w:val="hybridMultilevel"/>
    <w:tmpl w:val="B0AA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5AD6"/>
    <w:multiLevelType w:val="hybridMultilevel"/>
    <w:tmpl w:val="4080E7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84263"/>
    <w:multiLevelType w:val="hybridMultilevel"/>
    <w:tmpl w:val="E5A4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5A0A"/>
    <w:multiLevelType w:val="hybridMultilevel"/>
    <w:tmpl w:val="4080E704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0076D"/>
    <w:multiLevelType w:val="hybridMultilevel"/>
    <w:tmpl w:val="B6B0366A"/>
    <w:lvl w:ilvl="0" w:tplc="EDF2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3FC"/>
    <w:multiLevelType w:val="hybridMultilevel"/>
    <w:tmpl w:val="B6B036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67223"/>
    <w:multiLevelType w:val="hybridMultilevel"/>
    <w:tmpl w:val="180CC324"/>
    <w:lvl w:ilvl="0" w:tplc="A6883D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702751F"/>
    <w:multiLevelType w:val="hybridMultilevel"/>
    <w:tmpl w:val="5214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23E70"/>
    <w:multiLevelType w:val="hybridMultilevel"/>
    <w:tmpl w:val="0A9C7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0AB7"/>
    <w:multiLevelType w:val="hybridMultilevel"/>
    <w:tmpl w:val="761CA328"/>
    <w:lvl w:ilvl="0" w:tplc="E21E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2051B"/>
    <w:multiLevelType w:val="hybridMultilevel"/>
    <w:tmpl w:val="A4D27E24"/>
    <w:lvl w:ilvl="0" w:tplc="93C43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799873">
    <w:abstractNumId w:val="4"/>
  </w:num>
  <w:num w:numId="2" w16cid:durableId="1645548508">
    <w:abstractNumId w:val="2"/>
  </w:num>
  <w:num w:numId="3" w16cid:durableId="957026524">
    <w:abstractNumId w:val="8"/>
  </w:num>
  <w:num w:numId="4" w16cid:durableId="1957833541">
    <w:abstractNumId w:val="5"/>
  </w:num>
  <w:num w:numId="5" w16cid:durableId="1966350520">
    <w:abstractNumId w:val="3"/>
  </w:num>
  <w:num w:numId="6" w16cid:durableId="433937554">
    <w:abstractNumId w:val="1"/>
  </w:num>
  <w:num w:numId="7" w16cid:durableId="723866507">
    <w:abstractNumId w:val="10"/>
  </w:num>
  <w:num w:numId="8" w16cid:durableId="350648313">
    <w:abstractNumId w:val="6"/>
  </w:num>
  <w:num w:numId="9" w16cid:durableId="1262370752">
    <w:abstractNumId w:val="0"/>
  </w:num>
  <w:num w:numId="10" w16cid:durableId="399210614">
    <w:abstractNumId w:val="7"/>
  </w:num>
  <w:num w:numId="11" w16cid:durableId="927693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C4"/>
    <w:rsid w:val="000072D9"/>
    <w:rsid w:val="00024B0E"/>
    <w:rsid w:val="00034222"/>
    <w:rsid w:val="0004011B"/>
    <w:rsid w:val="000643ED"/>
    <w:rsid w:val="00064D0A"/>
    <w:rsid w:val="000C04E9"/>
    <w:rsid w:val="000D318C"/>
    <w:rsid w:val="000E16C4"/>
    <w:rsid w:val="000E255A"/>
    <w:rsid w:val="000F3D47"/>
    <w:rsid w:val="00110F0B"/>
    <w:rsid w:val="00111FC6"/>
    <w:rsid w:val="0012509F"/>
    <w:rsid w:val="00145A35"/>
    <w:rsid w:val="00147E69"/>
    <w:rsid w:val="0018334F"/>
    <w:rsid w:val="001B62B7"/>
    <w:rsid w:val="001D4B9F"/>
    <w:rsid w:val="001D689D"/>
    <w:rsid w:val="001F2007"/>
    <w:rsid w:val="001F438C"/>
    <w:rsid w:val="00237CD2"/>
    <w:rsid w:val="002801D8"/>
    <w:rsid w:val="002C60C0"/>
    <w:rsid w:val="002C7DD0"/>
    <w:rsid w:val="002D297E"/>
    <w:rsid w:val="002D3437"/>
    <w:rsid w:val="002E133D"/>
    <w:rsid w:val="002F1E64"/>
    <w:rsid w:val="00375164"/>
    <w:rsid w:val="003B3B77"/>
    <w:rsid w:val="003C0701"/>
    <w:rsid w:val="003C1C18"/>
    <w:rsid w:val="003C72C2"/>
    <w:rsid w:val="003F6FCF"/>
    <w:rsid w:val="00405467"/>
    <w:rsid w:val="00430B16"/>
    <w:rsid w:val="00450866"/>
    <w:rsid w:val="00454DA8"/>
    <w:rsid w:val="004731AD"/>
    <w:rsid w:val="004824D5"/>
    <w:rsid w:val="00495F94"/>
    <w:rsid w:val="004C0FD5"/>
    <w:rsid w:val="004C79B4"/>
    <w:rsid w:val="004D0030"/>
    <w:rsid w:val="00557F1E"/>
    <w:rsid w:val="00591563"/>
    <w:rsid w:val="005979C3"/>
    <w:rsid w:val="005B6AEC"/>
    <w:rsid w:val="005E1312"/>
    <w:rsid w:val="00623374"/>
    <w:rsid w:val="0063788E"/>
    <w:rsid w:val="00643B0B"/>
    <w:rsid w:val="00670393"/>
    <w:rsid w:val="00672121"/>
    <w:rsid w:val="00690743"/>
    <w:rsid w:val="006B085B"/>
    <w:rsid w:val="006B5D23"/>
    <w:rsid w:val="006B6620"/>
    <w:rsid w:val="006C0121"/>
    <w:rsid w:val="006E3C49"/>
    <w:rsid w:val="006F391F"/>
    <w:rsid w:val="006F61DD"/>
    <w:rsid w:val="007133C2"/>
    <w:rsid w:val="00722376"/>
    <w:rsid w:val="0072781E"/>
    <w:rsid w:val="0073402C"/>
    <w:rsid w:val="0074055E"/>
    <w:rsid w:val="007412DF"/>
    <w:rsid w:val="00782CA0"/>
    <w:rsid w:val="007A097D"/>
    <w:rsid w:val="007E6CD3"/>
    <w:rsid w:val="007F1096"/>
    <w:rsid w:val="008110C2"/>
    <w:rsid w:val="00812399"/>
    <w:rsid w:val="00821797"/>
    <w:rsid w:val="0083052B"/>
    <w:rsid w:val="00837C4E"/>
    <w:rsid w:val="00860453"/>
    <w:rsid w:val="00861AAF"/>
    <w:rsid w:val="0088097E"/>
    <w:rsid w:val="0088341F"/>
    <w:rsid w:val="008B6696"/>
    <w:rsid w:val="008D1218"/>
    <w:rsid w:val="008D43CB"/>
    <w:rsid w:val="008E3435"/>
    <w:rsid w:val="009253E7"/>
    <w:rsid w:val="00925762"/>
    <w:rsid w:val="00934425"/>
    <w:rsid w:val="0094356C"/>
    <w:rsid w:val="00987B69"/>
    <w:rsid w:val="00997758"/>
    <w:rsid w:val="009C18F7"/>
    <w:rsid w:val="009D0732"/>
    <w:rsid w:val="009F655D"/>
    <w:rsid w:val="00A21A31"/>
    <w:rsid w:val="00A21D34"/>
    <w:rsid w:val="00A22385"/>
    <w:rsid w:val="00A23F6F"/>
    <w:rsid w:val="00A240F7"/>
    <w:rsid w:val="00A2504E"/>
    <w:rsid w:val="00A4116C"/>
    <w:rsid w:val="00A61E4F"/>
    <w:rsid w:val="00A72510"/>
    <w:rsid w:val="00A76965"/>
    <w:rsid w:val="00AA5031"/>
    <w:rsid w:val="00AF47D0"/>
    <w:rsid w:val="00AF47F8"/>
    <w:rsid w:val="00AF6EA5"/>
    <w:rsid w:val="00AF758E"/>
    <w:rsid w:val="00B0447B"/>
    <w:rsid w:val="00B426AF"/>
    <w:rsid w:val="00B712C9"/>
    <w:rsid w:val="00B768C3"/>
    <w:rsid w:val="00BC54C1"/>
    <w:rsid w:val="00C41775"/>
    <w:rsid w:val="00C60FC6"/>
    <w:rsid w:val="00C71E65"/>
    <w:rsid w:val="00D241C8"/>
    <w:rsid w:val="00DC491B"/>
    <w:rsid w:val="00DD64DD"/>
    <w:rsid w:val="00DE6E6E"/>
    <w:rsid w:val="00DF42A7"/>
    <w:rsid w:val="00DF4363"/>
    <w:rsid w:val="00DF6819"/>
    <w:rsid w:val="00E068E7"/>
    <w:rsid w:val="00E14772"/>
    <w:rsid w:val="00E24A52"/>
    <w:rsid w:val="00E25519"/>
    <w:rsid w:val="00E40715"/>
    <w:rsid w:val="00E52D23"/>
    <w:rsid w:val="00EC50C1"/>
    <w:rsid w:val="00EC740F"/>
    <w:rsid w:val="00F14BC8"/>
    <w:rsid w:val="00F24050"/>
    <w:rsid w:val="00F61714"/>
    <w:rsid w:val="00F61AD7"/>
    <w:rsid w:val="00F625C2"/>
    <w:rsid w:val="00F63180"/>
    <w:rsid w:val="00FA0B7A"/>
    <w:rsid w:val="00FA5760"/>
    <w:rsid w:val="00FC252B"/>
    <w:rsid w:val="00FC723E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ADD29"/>
  <w15:chartTrackingRefBased/>
  <w15:docId w15:val="{706A9B54-7612-48D6-B13A-CD375601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C4"/>
    <w:pPr>
      <w:spacing w:after="200" w:line="276" w:lineRule="auto"/>
      <w:ind w:left="720"/>
      <w:contextualSpacing/>
    </w:pPr>
  </w:style>
  <w:style w:type="paragraph" w:customStyle="1" w:styleId="xmsonormal">
    <w:name w:val="x_msonormal"/>
    <w:basedOn w:val="Normal"/>
    <w:rsid w:val="000E16C4"/>
    <w:rPr>
      <w:rFonts w:ascii="Calibri" w:hAnsi="Calibri" w:cs="Calibri"/>
    </w:rPr>
  </w:style>
  <w:style w:type="paragraph" w:styleId="NoSpacing">
    <w:name w:val="No Spacing"/>
    <w:uiPriority w:val="1"/>
    <w:qFormat/>
    <w:rsid w:val="006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2F8-5043-46B0-98F2-400AE63E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risco</dc:creator>
  <cp:keywords/>
  <dc:description/>
  <cp:lastModifiedBy>Lexi Petersen</cp:lastModifiedBy>
  <cp:revision>7</cp:revision>
  <cp:lastPrinted>2024-01-05T20:44:00Z</cp:lastPrinted>
  <dcterms:created xsi:type="dcterms:W3CDTF">2023-12-20T19:11:00Z</dcterms:created>
  <dcterms:modified xsi:type="dcterms:W3CDTF">2024-01-05T20:44:00Z</dcterms:modified>
</cp:coreProperties>
</file>